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B3" w:rsidRPr="000875B3" w:rsidRDefault="000875B3" w:rsidP="000875B3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0875B3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0875B3" w:rsidRPr="000875B3" w:rsidRDefault="000875B3" w:rsidP="000875B3">
      <w:pPr>
        <w:pStyle w:val="Centered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0875B3" w:rsidRPr="000875B3" w:rsidRDefault="000875B3" w:rsidP="000875B3">
      <w:pPr>
        <w:pStyle w:val="Centered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Proc. Licitatório n.º 000016/19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PREGÃO PRESENCIAL n.º 6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Sessão: 1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Objeto: A presente licitação tem por objeto, a Aquisição de 150.000 Litros de Óleo Diesel S-10, 250.000 Litros de Óleo Diesel “B” Comum, 70.000 Litros de Etanol Hidratado Comum e 75.810 Litros de Gasolina “C” Comum, para o abastecimento da Frota do Município de Pirajuí – SP, conforme especificações constantes do Termo de Referência, que integra este Edital como Anexo I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Na data de 25 de março de 2019, às 09:00, o Pregoeiro e a Equipe de Apoio reuniram-se para a Sessão Pública de julgamento do Pregão em epígrafe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CREDENCIAMENTO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.443.926/0001-5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BENEDITO RIBEIR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65.131.678-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.881.733/0003-44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5.880.507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IESEL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5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86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GASOLINA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581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01.72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10.062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5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ÓLEO DIESEL TIPO S1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5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53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LCOOL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81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88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IESEL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50000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GASOLINA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5810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5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ÓLEO DIESEL TIPO S1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50000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LCOOL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0000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75B3" w:rsidRPr="000875B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0875B3" w:rsidRPr="000875B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75B3" w:rsidRPr="000875B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IESEL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5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75B3" w:rsidRPr="000875B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GASOLINA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581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75B3" w:rsidRPr="000875B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5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ÓLEO DIESEL TIPO S1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5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75B3" w:rsidRPr="000875B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LCOOL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HABILITAÇÃO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10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UTO POSTO E.A. ORTEGA DE PIRAJUI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In</w:t>
            </w:r>
            <w:proofErr w:type="spellStart"/>
            <w:r w:rsidRPr="000875B3">
              <w:rPr>
                <w:rFonts w:ascii="Book Antiqua" w:hAnsi="Book Antiqua"/>
                <w:sz w:val="16"/>
                <w:szCs w:val="16"/>
              </w:rPr>
              <w:t>abilitado</w:t>
            </w:r>
            <w:proofErr w:type="spellEnd"/>
            <w:r w:rsidRPr="000875B3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BENEDITO RIBEIR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ADJUDICAÇÃO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À vista da habilitação, foi </w:t>
      </w:r>
      <w:r w:rsidRPr="000875B3">
        <w:rPr>
          <w:rFonts w:ascii="Book Antiqua" w:hAnsi="Book Antiqua"/>
          <w:sz w:val="16"/>
          <w:szCs w:val="16"/>
        </w:rPr>
        <w:t>declarado</w:t>
      </w:r>
      <w:r>
        <w:rPr>
          <w:rFonts w:ascii="Book Antiqua" w:hAnsi="Book Antiqua"/>
          <w:sz w:val="16"/>
          <w:szCs w:val="16"/>
          <w:lang w:val="pt-BR"/>
        </w:rPr>
        <w:t xml:space="preserve"> </w:t>
      </w:r>
      <w:r w:rsidRPr="000875B3">
        <w:rPr>
          <w:rFonts w:ascii="Book Antiqua" w:hAnsi="Book Antiqua"/>
          <w:sz w:val="16"/>
          <w:szCs w:val="16"/>
        </w:rPr>
        <w:t xml:space="preserve"> vencedores e não tendo havido qualquer manifestação de intenção de recurso pelos representantes presentes, o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IESEL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5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1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GASOLINA COMUM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581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75B3" w:rsidRPr="000875B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3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LCOOL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0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Em seguida, informou qu</w:t>
      </w:r>
      <w:r>
        <w:rPr>
          <w:rFonts w:ascii="Book Antiqua" w:hAnsi="Book Antiqua"/>
          <w:sz w:val="16"/>
          <w:szCs w:val="16"/>
        </w:rPr>
        <w:t xml:space="preserve">e o processo seria encaminhado </w:t>
      </w:r>
      <w:r>
        <w:rPr>
          <w:rFonts w:ascii="Book Antiqua" w:hAnsi="Book Antiqua"/>
          <w:sz w:val="16"/>
          <w:szCs w:val="16"/>
          <w:lang w:val="pt-BR"/>
        </w:rPr>
        <w:t>ao</w:t>
      </w:r>
      <w:r w:rsidRPr="000875B3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feit</w:t>
      </w:r>
      <w:r>
        <w:rPr>
          <w:rFonts w:ascii="Book Antiqua" w:hAnsi="Book Antiqua"/>
          <w:sz w:val="16"/>
          <w:szCs w:val="16"/>
          <w:lang w:val="pt-BR"/>
        </w:rPr>
        <w:t>o</w:t>
      </w:r>
      <w:r w:rsidRPr="000875B3">
        <w:rPr>
          <w:rFonts w:ascii="Book Antiqua" w:hAnsi="Book Antiqua"/>
          <w:sz w:val="16"/>
          <w:szCs w:val="16"/>
        </w:rPr>
        <w:t xml:space="preserve"> Municipal para homologação. Informou ainda o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0875B3">
        <w:rPr>
          <w:rFonts w:ascii="Book Antiqua" w:hAnsi="Book Antiqua"/>
          <w:sz w:val="16"/>
          <w:szCs w:val="16"/>
        </w:rPr>
        <w:t>Pirajui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ENCERRAMENTO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0875B3">
        <w:rPr>
          <w:rFonts w:ascii="Book Antiqua" w:hAnsi="Book Antiqua"/>
          <w:sz w:val="16"/>
          <w:szCs w:val="16"/>
        </w:rPr>
        <w:t>Sr</w:t>
      </w:r>
      <w:proofErr w:type="spellEnd"/>
      <w:r w:rsidRPr="000875B3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4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NOROESTE AUTOMOTIVA LTD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NPJ: 00.881.733/0003-44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UA 7 DE SETEMBRO , 760-CENTRO, PIRAJUI - SP, CEP: 16600-000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Telefone: 14-3572-2289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IESEL COM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862.500,00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GASOLINA COM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58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99.449,50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001.011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ALCOO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7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2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79.900,00</w:t>
            </w:r>
          </w:p>
        </w:tc>
      </w:tr>
      <w:tr w:rsidR="000875B3" w:rsidRPr="000875B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1.341.849,50</w:t>
            </w: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OCORRÊNCIAS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75B3">
        <w:rPr>
          <w:rFonts w:ascii="Book Antiqua" w:hAnsi="Book Antiqua"/>
          <w:sz w:val="16"/>
          <w:szCs w:val="16"/>
        </w:rPr>
        <w:t>Não houve.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75B3">
        <w:rPr>
          <w:rFonts w:ascii="Book Antiqua" w:hAnsi="Book Antiqua"/>
          <w:b/>
          <w:bCs/>
          <w:sz w:val="16"/>
          <w:szCs w:val="16"/>
        </w:rPr>
        <w:t>ASSINAM</w:t>
      </w: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0875B3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0875B3" w:rsidRPr="000875B3" w:rsidTr="000875B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75B3" w:rsidRPr="000875B3" w:rsidTr="000875B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75B3" w:rsidRPr="000875B3" w:rsidRDefault="000875B3" w:rsidP="000875B3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0875B3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2504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</w:tblGrid>
      <w:tr w:rsidR="000875B3" w:rsidRPr="000875B3" w:rsidTr="000875B3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75B3" w:rsidRPr="000875B3" w:rsidTr="000875B3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0875B3" w:rsidRPr="000875B3" w:rsidRDefault="000875B3" w:rsidP="0038316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75B3" w:rsidRPr="000875B3" w:rsidRDefault="000875B3" w:rsidP="0038316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0875B3" w:rsidRPr="000875B3" w:rsidRDefault="000875B3" w:rsidP="0038316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epresentante: BENEDITO RIBEIRO DA SILVA</w:t>
            </w:r>
          </w:p>
          <w:p w:rsidR="000875B3" w:rsidRPr="000875B3" w:rsidRDefault="000875B3" w:rsidP="0038316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CPF.: 465.131.678-68</w:t>
            </w:r>
          </w:p>
          <w:p w:rsidR="000875B3" w:rsidRPr="000875B3" w:rsidRDefault="000875B3" w:rsidP="0038316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RG.: 05.880.507-2</w:t>
            </w:r>
          </w:p>
          <w:p w:rsidR="000875B3" w:rsidRPr="000875B3" w:rsidRDefault="000875B3" w:rsidP="0038316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75B3">
              <w:rPr>
                <w:rFonts w:ascii="Book Antiqua" w:hAnsi="Book Antiqua"/>
                <w:sz w:val="16"/>
                <w:szCs w:val="16"/>
              </w:rPr>
              <w:t>Empresa: NOROESTE AUTOMOTIVA LTDA</w:t>
            </w:r>
          </w:p>
        </w:tc>
      </w:tr>
    </w:tbl>
    <w:p w:rsidR="000875B3" w:rsidRPr="000875B3" w:rsidRDefault="000875B3" w:rsidP="000875B3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  <w:lang w:val="pt-BR"/>
        </w:rPr>
      </w:pPr>
    </w:p>
    <w:p w:rsidR="00EE1584" w:rsidRPr="000875B3" w:rsidRDefault="00EE1584" w:rsidP="000875B3">
      <w:pPr>
        <w:rPr>
          <w:rFonts w:ascii="Book Antiqua" w:hAnsi="Book Antiqua"/>
          <w:sz w:val="16"/>
          <w:szCs w:val="16"/>
          <w:lang w:val="x-none"/>
        </w:rPr>
      </w:pPr>
    </w:p>
    <w:sectPr w:rsidR="00EE1584" w:rsidRPr="000875B3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DC" w:rsidRDefault="00E96DDC" w:rsidP="00EB5DA3">
      <w:r>
        <w:separator/>
      </w:r>
    </w:p>
  </w:endnote>
  <w:endnote w:type="continuationSeparator" w:id="0">
    <w:p w:rsidR="00E96DDC" w:rsidRDefault="00E96DD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DC" w:rsidRDefault="00E96DDC" w:rsidP="00EB5DA3">
      <w:r>
        <w:separator/>
      </w:r>
    </w:p>
  </w:footnote>
  <w:footnote w:type="continuationSeparator" w:id="0">
    <w:p w:rsidR="00E96DDC" w:rsidRDefault="00E96DD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5305F9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305F9" w:rsidRPr="000875B3" w:rsidRDefault="005305F9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83169" w:rsidRPr="000875B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5034055" r:id="rId2"/>
            </w:pict>
          </w:r>
        </w:p>
      </w:tc>
      <w:tc>
        <w:tcPr>
          <w:tcW w:w="4134" w:type="pct"/>
          <w:shd w:val="clear" w:color="auto" w:fill="FFFFFF"/>
        </w:tcPr>
        <w:p w:rsidR="005305F9" w:rsidRPr="00053EBD" w:rsidRDefault="005305F9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2124F3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305F9" w:rsidRPr="00053EBD" w:rsidRDefault="005305F9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305F9" w:rsidRPr="00534669" w:rsidRDefault="005305F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5305F9" w:rsidRDefault="005305F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305F9" w:rsidRPr="000875B3" w:rsidRDefault="005305F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5305F9" w:rsidRPr="00BF5471" w:rsidRDefault="005305F9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5B3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A0757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24F3"/>
    <w:rsid w:val="0021697A"/>
    <w:rsid w:val="00216A38"/>
    <w:rsid w:val="002254C3"/>
    <w:rsid w:val="00226B3A"/>
    <w:rsid w:val="00230C26"/>
    <w:rsid w:val="00231DB3"/>
    <w:rsid w:val="002353B7"/>
    <w:rsid w:val="0025232C"/>
    <w:rsid w:val="002560F3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7152E"/>
    <w:rsid w:val="00383169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305F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C0C16"/>
    <w:rsid w:val="005C1D2F"/>
    <w:rsid w:val="005D10D7"/>
    <w:rsid w:val="005D516B"/>
    <w:rsid w:val="005D61FA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A3E42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1975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41138"/>
    <w:rsid w:val="00953BA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2E5A"/>
    <w:rsid w:val="00AF4A70"/>
    <w:rsid w:val="00B06576"/>
    <w:rsid w:val="00B1132E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3987"/>
    <w:rsid w:val="00B86B85"/>
    <w:rsid w:val="00B95B88"/>
    <w:rsid w:val="00BA087E"/>
    <w:rsid w:val="00BA2904"/>
    <w:rsid w:val="00BA2FF0"/>
    <w:rsid w:val="00BA458E"/>
    <w:rsid w:val="00BA7D7F"/>
    <w:rsid w:val="00BB3AA1"/>
    <w:rsid w:val="00BB54EF"/>
    <w:rsid w:val="00BB6A52"/>
    <w:rsid w:val="00BC48B9"/>
    <w:rsid w:val="00BE0423"/>
    <w:rsid w:val="00BE5365"/>
    <w:rsid w:val="00BF2208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4AD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1376B"/>
    <w:rsid w:val="00D1658E"/>
    <w:rsid w:val="00D17482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587E"/>
    <w:rsid w:val="00DC7C5B"/>
    <w:rsid w:val="00DD0C28"/>
    <w:rsid w:val="00DE0DD3"/>
    <w:rsid w:val="00DE3885"/>
    <w:rsid w:val="00DE3DAE"/>
    <w:rsid w:val="00DE6A47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5AF9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6DDC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CE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07A"/>
    <w:rsid w:val="00F7778B"/>
    <w:rsid w:val="00F811FD"/>
    <w:rsid w:val="00FA26EF"/>
    <w:rsid w:val="00FA3FEB"/>
    <w:rsid w:val="00FA6DF7"/>
    <w:rsid w:val="00FB0012"/>
    <w:rsid w:val="00FB2750"/>
    <w:rsid w:val="00FB7B05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087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875B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875B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087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875B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875B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F808-116C-45E1-82B4-6B475550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22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1</cp:revision>
  <cp:lastPrinted>2019-03-25T12:29:00Z</cp:lastPrinted>
  <dcterms:created xsi:type="dcterms:W3CDTF">2019-03-14T18:42:00Z</dcterms:created>
  <dcterms:modified xsi:type="dcterms:W3CDTF">2019-03-25T18:47:00Z</dcterms:modified>
</cp:coreProperties>
</file>